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bookmarkStart w:id="0" w:name="_GoBack"/>
      <w:bookmarkEnd w:id="0"/>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1"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府人考字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1"/>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w:t>
      </w:r>
      <w:r w:rsidR="00141010" w:rsidRPr="005C04D3">
        <w:rPr>
          <w:rFonts w:ascii="Times New Roman" w:eastAsia="標楷體" w:hint="eastAsia"/>
          <w:sz w:val="28"/>
          <w:szCs w:val="28"/>
        </w:rPr>
        <w:lastRenderedPageBreak/>
        <w:t>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涯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涯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r w:rsidRPr="002F618D">
              <w:rPr>
                <w:rFonts w:ascii="Times New Roman" w:eastAsia="標楷體" w:hAnsi="Times New Roman" w:hint="eastAsia"/>
                <w:sz w:val="28"/>
                <w:szCs w:val="28"/>
                <w:shd w:val="pct15" w:color="auto" w:fill="FFFFFF"/>
              </w:rPr>
              <w:t>樂桃淘</w:t>
            </w:r>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預劃組建</w:t>
            </w:r>
            <w:r w:rsidR="00AF5267" w:rsidRPr="002F618D">
              <w:rPr>
                <w:rFonts w:ascii="Times New Roman" w:eastAsia="標楷體" w:hAnsi="Times New Roman" w:hint="eastAsia"/>
                <w:sz w:val="28"/>
                <w:szCs w:val="28"/>
              </w:rPr>
              <w:t>或有家庭經營需求</w:t>
            </w:r>
            <w:r w:rsidR="00AF5267" w:rsidRPr="002F618D">
              <w:rPr>
                <w:rFonts w:ascii="Times New Roman" w:eastAsia="標楷體" w:hAnsi="Times New Roman" w:hint="eastAsia"/>
                <w:sz w:val="28"/>
                <w:szCs w:val="28"/>
              </w:rPr>
              <w:lastRenderedPageBreak/>
              <w:t>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提供</w:t>
            </w:r>
            <w:r w:rsidR="002C49D1" w:rsidRPr="005C04D3">
              <w:rPr>
                <w:rFonts w:ascii="Times New Roman" w:eastAsia="標楷體" w:hAnsi="Times New Roman" w:hint="eastAsia"/>
                <w:sz w:val="28"/>
                <w:szCs w:val="28"/>
              </w:rPr>
              <w:t>關懷小卡予面臨</w:t>
            </w:r>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孕產、</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w:t>
            </w:r>
            <w:r w:rsidRPr="005C04D3">
              <w:rPr>
                <w:rFonts w:ascii="Times New Roman" w:eastAsia="標楷體" w:hAnsi="Times New Roman" w:hint="eastAsia"/>
                <w:sz w:val="28"/>
                <w:szCs w:val="28"/>
              </w:rPr>
              <w:lastRenderedPageBreak/>
              <w:t>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r w:rsidR="00AF5267" w:rsidRPr="005C04D3">
              <w:rPr>
                <w:rFonts w:ascii="Times New Roman" w:eastAsia="標楷體" w:hAnsi="Times New Roman" w:hint="eastAsia"/>
                <w:sz w:val="28"/>
                <w:szCs w:val="28"/>
              </w:rPr>
              <w:t>孕</w:t>
            </w:r>
            <w:r w:rsidRPr="005C04D3">
              <w:rPr>
                <w:rFonts w:ascii="Times New Roman" w:eastAsia="標楷體" w:hAnsi="Times New Roman" w:hint="eastAsia"/>
                <w:sz w:val="28"/>
                <w:szCs w:val="28"/>
              </w:rPr>
              <w:t>產假或娩假結束同仁</w:t>
            </w:r>
            <w:r w:rsidRPr="002F618D">
              <w:rPr>
                <w:rFonts w:ascii="Times New Roman" w:eastAsia="標楷體" w:hAnsi="Times New Roman" w:hint="eastAsia"/>
                <w:sz w:val="28"/>
                <w:szCs w:val="28"/>
              </w:rPr>
              <w:t>育兒資源百寶袋</w:t>
            </w:r>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紓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r w:rsidR="00FA53AB" w:rsidRPr="002F618D">
              <w:rPr>
                <w:rFonts w:ascii="Times New Roman" w:eastAsia="標楷體" w:hAnsi="Times New Roman" w:hint="eastAsia"/>
                <w:sz w:val="28"/>
                <w:szCs w:val="28"/>
              </w:rPr>
              <w:t>百寶袋</w:t>
            </w:r>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修練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r w:rsidR="003E608E" w:rsidRPr="002F618D">
              <w:rPr>
                <w:rFonts w:ascii="Times New Roman" w:eastAsia="標楷體" w:hAnsi="Times New Roman" w:hint="eastAsia"/>
                <w:b/>
                <w:color w:val="000000"/>
                <w:sz w:val="28"/>
                <w:szCs w:val="28"/>
              </w:rPr>
              <w:t>（</w:t>
            </w:r>
            <w:r w:rsidR="00EE656B" w:rsidRPr="002F618D">
              <w:rPr>
                <w:rFonts w:ascii="Times New Roman" w:eastAsia="標楷體" w:hAnsi="Times New Roman" w:hint="eastAsia"/>
                <w:b/>
                <w:sz w:val="28"/>
                <w:szCs w:val="28"/>
              </w:rPr>
              <w:t>eap@mail.tycg.gov.tw</w:t>
            </w:r>
            <w:r w:rsidR="00EE656B" w:rsidRPr="002F618D">
              <w:rPr>
                <w:rStyle w:val="ac"/>
                <w:rFonts w:ascii="Times New Roman" w:eastAsia="標楷體" w:hAnsi="Times New Roman" w:hint="eastAsia"/>
                <w:b/>
                <w:color w:val="auto"/>
                <w:sz w:val="28"/>
                <w:szCs w:val="28"/>
                <w:u w:val="none"/>
              </w:rPr>
              <w:t>）</w:t>
            </w:r>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心理師於三日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9"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一</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0">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1"/>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E29E0"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2"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r w:rsidRPr="00E53CF4">
              <w:rPr>
                <w:rFonts w:ascii="Times New Roman" w:eastAsia="標楷體" w:hAnsi="Times New Roman"/>
                <w:szCs w:val="24"/>
              </w:rPr>
              <w:t>）</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r w:rsidRPr="00E53CF4">
              <w:rPr>
                <w:rFonts w:ascii="Times New Roman" w:eastAsia="標楷體" w:hAnsi="Times New Roman"/>
                <w:szCs w:val="24"/>
              </w:rPr>
              <w:t>（</w:t>
            </w:r>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喲喂呀兒童專線服務：</w:t>
            </w:r>
            <w:r w:rsidRPr="00E53CF4">
              <w:rPr>
                <w:rFonts w:ascii="Times New Roman" w:eastAsia="標楷體" w:hAnsi="Times New Roman"/>
                <w:szCs w:val="24"/>
              </w:rPr>
              <w:t>0800-003-123</w:t>
            </w:r>
            <w:r w:rsidRPr="00E53CF4">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r w:rsidRPr="00E53CF4">
              <w:rPr>
                <w:rFonts w:ascii="Times New Roman" w:eastAsia="標楷體" w:hAnsi="Times New Roman"/>
                <w:szCs w:val="24"/>
              </w:rPr>
              <w:t>）</w:t>
            </w:r>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r w:rsidR="00407655" w:rsidRPr="00E53CF4">
              <w:rPr>
                <w:rFonts w:ascii="Times New Roman" w:eastAsia="標楷體" w:hAnsi="Times New Roman"/>
                <w:szCs w:val="24"/>
              </w:rPr>
              <w:t>）</w:t>
            </w:r>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3"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r w:rsidR="00683A4C">
              <w:rPr>
                <w:rFonts w:ascii="Times New Roman" w:eastAsia="標楷體" w:hAnsi="Times New Roman"/>
                <w:szCs w:val="24"/>
              </w:rPr>
              <w:t>（</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r w:rsidR="00683A4C">
              <w:rPr>
                <w:rFonts w:ascii="Times New Roman" w:eastAsia="標楷體" w:hAnsi="Times New Roman"/>
                <w:szCs w:val="24"/>
              </w:rPr>
              <w:t>）</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r w:rsidR="00683A4C">
              <w:rPr>
                <w:rFonts w:ascii="Times New Roman" w:eastAsia="標楷體" w:hAnsi="Times New Roman"/>
                <w:szCs w:val="24"/>
              </w:rPr>
              <w:t>）</w:t>
            </w:r>
            <w:r w:rsidR="00667D9F">
              <w:rPr>
                <w:rFonts w:ascii="Times New Roman" w:eastAsia="標楷體" w:hAnsi="Times New Roman" w:hint="eastAsia"/>
                <w:szCs w:val="24"/>
              </w:rPr>
              <w:t>、線上智能客服</w:t>
            </w:r>
            <w:hyperlink r:id="rId14"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採現場登記）</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r w:rsidR="00683A4C">
              <w:rPr>
                <w:rFonts w:ascii="Times New Roman" w:eastAsia="標楷體" w:hAnsi="Times New Roman"/>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採現場登記</w:t>
            </w:r>
            <w:r w:rsidR="00683A4C">
              <w:rPr>
                <w:rFonts w:ascii="Times New Roman" w:eastAsia="標楷體" w:hAnsi="Times New Roman"/>
                <w:szCs w:val="24"/>
              </w:rPr>
              <w:t>）</w:t>
            </w:r>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r w:rsidR="005C1A2B">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撥打請加</w:t>
            </w:r>
            <w:r w:rsidRPr="00E53CF4">
              <w:rPr>
                <w:rFonts w:ascii="Times New Roman" w:eastAsia="標楷體" w:hAnsi="Times New Roman" w:hint="eastAsia"/>
                <w:szCs w:val="24"/>
              </w:rPr>
              <w:t>02</w:t>
            </w:r>
            <w:r w:rsidRPr="00E53CF4">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r w:rsidR="00683A4C">
              <w:rPr>
                <w:rFonts w:ascii="Times New Roman" w:eastAsia="標楷體" w:hAnsi="Times New Roman" w:hint="eastAsia"/>
                <w:szCs w:val="24"/>
              </w:rPr>
              <w:t>（</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r w:rsidR="00683A4C">
              <w:rPr>
                <w:rFonts w:ascii="Times New Roman" w:eastAsia="標楷體" w:hAnsi="Times New Roman" w:hint="eastAsia"/>
                <w:szCs w:val="24"/>
              </w:rPr>
              <w:t>）</w:t>
            </w:r>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r w:rsidRPr="00E53CF4">
              <w:rPr>
                <w:rFonts w:ascii="Times New Roman" w:eastAsia="標楷體" w:hAnsi="Times New Roman" w:hint="eastAsia"/>
                <w:szCs w:val="24"/>
              </w:rPr>
              <w:t>（</w:t>
            </w:r>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醫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托育照護相關資源服務（</w:t>
            </w:r>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托育科</w:t>
            </w:r>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醫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5"/>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C637B"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BEEA76"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osYA&#10;AADbAAAADwAAAGRycy9kb3ducmV2LnhtbESPQUvDQBSE74L/YXmCF2k3KpQ27baIpWilRWx76e2R&#10;fSbR3bch+2zSf+8KQo/DzHzDzBa9d+pEbawDG7gfZqCIi2BrLg0c9qvBGFQUZIsuMBk4U4TF/Ppq&#10;hrkNHX/QaSelShCOORqoRJpc61hU5DEOQ0OcvM/QepQk21LbFrsE904/ZNlIe6w5LVTY0HNFxffu&#10;xxvYysuXG8lZvx/v3rpJs45uvdwYc3vTP01BCfVyCf+3X62B8SP8fU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rosYAAADbAAAADwAAAAAAAAAAAAAAAACYAgAAZHJz&#10;L2Rvd25yZXYueG1sUEsFBgAAAAAEAAQA9QAAAIsD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2/8QA&#10;AADbAAAADwAAAGRycy9kb3ducmV2LnhtbESPQWvCQBSE7wX/w/KE3urGIm2IrqJCoND20OjB4yP7&#10;TILZt2H3VdP++m6h0OMwM98wq83oenWlEDvPBuazDBRx7W3HjYHjoXzIQUVBtth7JgNfFGGzntyt&#10;sLD+xh90raRRCcKxQAOtyFBoHeuWHMaZH4iTd/bBoSQZGm0D3hLc9foxy560w47TQosD7VuqL9Wn&#10;MxBzvZPy3dPbaSG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tv/EAAAA2wAAAA8AAAAAAAAAAAAAAAAAmAIAAGRycy9k&#10;b3ducmV2LnhtbFBLBQYAAAAABAAEAPUAAACJAw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d6cQA&#10;AADbAAAADwAAAGRycy9kb3ducmV2LnhtbESPUWvCMBSF3wf+h3AHe5vpZEitRhFBcGys2A19vTTX&#10;tNjclCZq9u+XwcDHwznnO5zFKtpOXGnwrWMFL+MMBHHtdMtGwffX9jkH4QOyxs4xKfghD6vl6GGB&#10;hXY33tO1CkYkCPsCFTQh9IWUvm7Ioh+7njh5JzdYDEkORuoBbwluOznJsqm02HJaaLCnTUP1ubpY&#10;BXF7jDPzad4udvaRl/v38vVQlUo9Pcb1HESgGO7h//ZOK8i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nenEAAAA2wAAAA8AAAAAAAAAAAAAAAAAmAIAAGRycy9k&#10;b3ducmV2LnhtbFBLBQYAAAAABAAEAPUAAACJAw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群組 10" o:spid="_x0000_s1036" style="position:absolute;left:6117;top:14275;width:35655;height:2236" coordorigin="7696,14275" coordsize="3322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5" o:spid="_x0000_s1037" style="position:absolute;visibility:visible;mso-wrap-style:square" from="7696,16051"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line id="直線接點 8" o:spid="_x0000_s1038" style="position:absolute;visibility:visible;mso-wrap-style:square" from="40917,14275"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8DL0AAADbAAAADwAAAGRycy9kb3ducmV2LnhtbERPTYvCMBC9L/gfwgje1tQ9SLc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xfAy9AAAA2wAAAA8AAAAAAAAAAAAAAAAAoQIA&#10;AGRycy9kb3ducmV2LnhtbFBLBQYAAAAABAAEAPkAAACLAw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ovcQAAADbAAAADwAAAGRycy9kb3ducmV2LnhtbESPQWvCQBSE7wX/w/KE3uomlrQ1ugmt&#10;oPRU0Ibi8ZF9TUKzb0N2jcm/7wqCx2FmvmE2+WhaMVDvGssK4kUEgri0uuFKQfG9e3oD4TyyxtYy&#10;KZjIQZ7NHjaYanvhAw1HX4kAYZeigtr7LpXSlTUZdAvbEQfv1/YGfZB9JXWPlwA3rVxG0Ys02HBY&#10;qLGjbU3l3/FsFGx9Mp3ouVjhudjT61fy83HQS6Ue5+P7GoSn0d/Dt/anVrCK4fol/A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i9xAAAANsAAAAPAAAAAAAAAAAA&#10;AAAAAKECAABkcnMvZG93bnJldi54bWxQSwUGAAAAAAQABAD5AAAAkgM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dL8MA&#10;AADbAAAADwAAAGRycy9kb3ducmV2LnhtbESPwWrDMBBE74X8g9hAb41UH0LqRgmhEHBIL0198W1r&#10;bS1Ta2UsxXb/vioEchxm5g2z3c+uEyMNofWs4XmlQBDX3rTcaCg/j08bECEiG+w8k4ZfCrDfLR62&#10;mBs/8QeNl9iIBOGQowYbY59LGWpLDsPK98TJ+/aDw5jk0Egz4JTgrpOZUmvpsOW0YLGnN0v1z+Xq&#10;NBy+isJuzpx1ffV+UqU5KdNWWj8u58MriEhzvIdv7cJoeMn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dL8MAAADbAAAADwAAAAAAAAAAAAAAAACYAgAAZHJzL2Rv&#10;d25yZXYueG1sUEsFBgAAAAAEAAQA9QAAAIgD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LsIA&#10;AADbAAAADwAAAGRycy9kb3ducmV2LnhtbESPQYvCMBSE7wv+h/AEb2uqQulWoxRR8LSLrhdvj+a1&#10;KTYvpYla/71ZWPA4zMw3zGoz2FbcqfeNYwWzaQKCuHS64VrB+Xf/mYHwAVlj65gUPMnDZj36WGGu&#10;3YOPdD+FWkQI+xwVmBC6XEpfGrLop64jjl7leoshyr6WusdHhNtWzpMklRYbjgsGO9oaKq+nm1Vw&#10;yWz6fc52P1QVhdmHJqueaanUZDwUSxCBhvAO/7cPWsHX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AuwgAAANsAAAAPAAAAAAAAAAAAAAAAAJgCAABkcnMvZG93&#10;bnJldi54bWxQSwUGAAAAAAQABAD1AAAAhwM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rwcUA&#10;AADbAAAADwAAAGRycy9kb3ducmV2LnhtbESPzWrDMBCE74W+g9hCLiWR0rT5caOEEogbCjnk5wEW&#10;a2ObWisjKbH79lWhkOMwM98wy3VvG3EjH2rHGsYjBYK4cKbmUsP5tB3OQYSIbLBxTBp+KMB69fiw&#10;xMy4jg90O8ZSJAiHDDVUMbaZlKGoyGIYuZY4eRfnLcYkfSmNxy7BbSNflJpKizWnhQpb2lRUfB+v&#10;VkOeS6Um2I33efv8tvvsZ1f15bUePPUf7yAi9fEe/m/vjIbF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vBxQAAANsAAAAPAAAAAAAAAAAAAAAAAJgCAABkcnMv&#10;ZG93bnJldi54bWxQSwUGAAAAAAQABAD1AAAAigM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介</w:t>
                          </w:r>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PMIA&#10;AADbAAAADwAAAGRycy9kb3ducmV2LnhtbESP3WrCQBSE7wu+w3KE3tWNQksTXUUigeBdow9wzJ78&#10;YPZs3N1q+vZuodDLYWa+YTa7yQziTs73lhUsFwkI4trqnlsF51Px9gnCB2SNg2VS8EMedtvZywYz&#10;bR/8RfcqtCJC2GeooAthzKT0dUcG/cKOxNFrrDMYonSt1A4fEW4GuUqSD2mw57jQ4Uh5R/W1+jYK&#10;ivZ0GQ5HmTZm6S5NUvbuJnOlXufTfg0i0BT+w3/tUitI3+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s8wgAAANsAAAAPAAAAAAAAAAAAAAAAAJgCAABkcnMvZG93&#10;bnJldi54bWxQSwUGAAAAAAQABAD1AAAAhwM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8gMIA&#10;AADcAAAADwAAAGRycy9kb3ducmV2LnhtbERPz2vCMBS+C/sfwhvspuksyFaNMoYOr+0K226P5tl2&#10;Ni+1iW38781hsOPH93uzC6YTIw2utazgeZGAIK6sbrlWUH4e5i8gnEfW2FkmBTdysNs+zDaYaTtx&#10;TmPhaxFD2GWooPG+z6R0VUMG3cL2xJE72cGgj3CopR5wiuGmk8skWUmDLceGBnt6b6g6F1ejYP/1&#10;GsLP5aP/1rnel+ffQ5mOnVJPj+FtDcJT8P/iP/dRK0iX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jyAwgAAANwAAAAPAAAAAAAAAAAAAAAAAJgCAABkcnMvZG93&#10;bnJldi54bWxQSwUGAAAAAAQABAD1AAAAhwMAAAAA&#10;" adj="16062" fillcolor="white [3201]" strokecolor="#9bbb59 [3206]" strokeweight="2pt"/>
                  <v:shape id="向右箭號 19" o:spid="_x0000_s1045" type="#_x0000_t13" style="position:absolute;left:38481;top:9232;width:2565;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CcYA&#10;AADcAAAADwAAAGRycy9kb3ducmV2LnhtbESPzWrDMBCE74W8g9hCLyWR7UBI3CghhJb2FJqfS26L&#10;tbVMrZWR1Njt00eBQo7DzHzDLNeDbcWFfGgcK8gnGQjiyumGawWn49t4DiJEZI2tY1LwSwHWq9HD&#10;Ekvtet7T5RBrkSAcSlRgYuxKKUNlyGKYuI44eV/OW4xJ+lpqj32C21YWWTaTFhtOCwY72hqqvg8/&#10;VsHn1pk59zP/LOu8+Bt258Xre6fU0+OweQERaYj38H/7QyuYFj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dCcYAAADcAAAADwAAAAAAAAAAAAAAAACYAgAAZHJz&#10;L2Rvd25yZXYueG1sUEsFBgAAAAAEAAQA9QAAAIsDAAAAAA==&#10;" adj="16066" fillcolor="white [3201]" strokecolor="#9bbb59 [3206]" strokeweight="2pt"/>
                  <v:shape id="Text Box 21" o:spid="_x0000_s1046" type="#_x0000_t202" style="position:absolute;left:6076;top:50958;width:115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7MYA&#10;AADcAAAADwAAAGRycy9kb3ducmV2LnhtbESPQWvCQBSE74X+h+UVeqsbU0hL6ipSCBa9WC0p3h7Z&#10;ZxKSfRuyaxL/vVsoeBxm5htmsZpMKwbqXW1ZwXwWgSAurK65VPBzzF7eQTiPrLG1TAqu5GC1fHxY&#10;YKrtyN80HHwpAoRdigoq77tUSldUZNDNbEccvLPtDfog+1LqHscAN62MoyiRBmsOCxV29FlR0Rwu&#10;RsH5tN3sk3xT8+8laeIT77L8+qbU89O0/gDhafL38H/7Syt4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7MYAAADcAAAADwAAAAAAAAAAAAAAAACYAgAAZHJz&#10;L2Rvd25yZXYueG1sUEsFBgAAAAAEAAQA9QAAAIsD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d8QA&#10;AADcAAAADwAAAGRycy9kb3ducmV2LnhtbESPQYvCMBSE78L+h/AEb5paoS7VKLIgyu5FXal4ezTP&#10;tti8lCZq/fdmYcHjMDPfMPNlZ2pxp9ZVlhWMRxEI4tzqigsFx9/18BOE88gaa8uk4EkOlouP3hxT&#10;bR+8p/vBFyJA2KWooPS+SaV0eUkG3cg2xMG72NagD7ItpG7xEeCmlnEUJdJgxWGhxIa+Ssqvh5tR&#10;cDl/b3ZJtqn4dEuu8Zl/1tlzqtSg361mIDx1/h3+b2+1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3fEAAAA3AAAAA8AAAAAAAAAAAAAAAAAmAIAAGRycy9k&#10;b3ducmV2LnhtbFBLBQYAAAAABAAEAPUAAACJAw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YA&#10;AADcAAAADwAAAGRycy9kb3ducmV2LnhtbESPQWvCQBSE74L/YXkFb7ppWtKSugYpBKW9VFss3h7Z&#10;ZxLMvg3ZNYn/vlsQPA4z8w2zzEbTiJ46V1tW8LiIQBAXVtdcKvj5zuevIJxH1thYJgVXcpCtppMl&#10;ptoOvKN+70sRIOxSVFB536ZSuqIig25hW+LgnWxn0AfZlVJ3OAS4aWQcRYk0WHNYqLCl94qK8/5i&#10;FJyOH5uv5LCp+feSnOMjf+aH64tSs4dx/QbC0+jv4Vt7qxU8xc/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PA8YAAADcAAAADwAAAAAAAAAAAAAAAACYAgAAZHJz&#10;L2Rvd25yZXYueG1sUEsFBgAAAAAEAAQA9QAAAIsD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wMYA&#10;AADcAAAADwAAAGRycy9kb3ducmV2LnhtbESPQWvCQBSE74X+h+UVvNVNFUWim9AWBFEPNi2Kt0f2&#10;mYRm36a7q8Z/3y0IPQ4z8w2zyHvTigs531hW8DJMQBCXVjdcKfj6XD7PQPiArLG1TApu5CHPHh8W&#10;mGp75Q+6FKESEcI+RQV1CF0qpS9rMuiHtiOO3sk6gyFKV0nt8BrhppWjJJlKgw3HhRo7eq+p/C7O&#10;RsGbH29np7X72cjJ8bzfbVpdHJZKDZ761zmIQH34D9/bK61gPJ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lwMYAAADcAAAADwAAAAAAAAAAAAAAAACYAgAAZHJz&#10;L2Rvd25yZXYueG1sUEsFBgAAAAAEAAQA9QAAAIsD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WqcYA&#10;AADcAAAADwAAAGRycy9kb3ducmV2LnhtbESPQWvCQBSE7wX/w/IEb3UTBavRVaS01EsPjSIen9ln&#10;Nph9G7Jbk/rru4WCx2FmvmFWm97W4katrxwrSMcJCOLC6YpLBYf9+/MchA/IGmvHpOCHPGzWg6cV&#10;Ztp1/EW3PJQiQthnqMCE0GRS+sKQRT92DXH0Lq61GKJsS6lb7CLc1nKSJDNpseK4YLChV0PFNf+2&#10;Cppjuv+UH2+LdDHL++rc3U9md1dqNOy3SxCB+vAI/7d3WsF08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WqcYAAADcAAAADwAAAAAAAAAAAAAAAACYAgAAZHJz&#10;L2Rvd25yZXYueG1sUEsFBgAAAAAEAAQA9QAAAIsD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HjsIA&#10;AADcAAAADwAAAGRycy9kb3ducmV2LnhtbERPy26CQBTdN+k/TG6TbhoZlGosdTQ+0tStil3fMLdA&#10;YO4QZgr4986iicuT815tRtOInjpXWVYwjWIQxLnVFRcKssvXZAnCeWSNjWVScCMHm/Xz0wpTbQc+&#10;UX/2hQgh7FJUUHrfplK6vCSDLrItceB+bWfQB9gVUnc4hHDTyFkcL6TBikNDiS3tS8rr859R8LHD&#10;+c/tmnxvD291hnR83w+1Ver1Zdx+gvA0+of4333UCpJZ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4eOwgAAANwAAAAPAAAAAAAAAAAAAAAAAJgCAABkcnMvZG93&#10;bnJldi54bWxQSwUGAAAAAAQABAD1AAAAhwM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2M8MA&#10;AADcAAAADwAAAGRycy9kb3ducmV2LnhtbESPUWvCMBSF3wf+h3CFva2pDmRWo8hQENmL1R9waa5N&#10;sbmpSaatv34ZDPZ4OOd8h7Nc97YVd/KhcaxgkuUgiCunG64VnE+7tw8QISJrbB2TgoECrFejlyUW&#10;2j34SPcy1iJBOBSowMTYFVKGypDFkLmOOHkX5y3GJH0ttcdHgttWTvN8Ji02nBYMdvRpqLqW31aB&#10;H24+VofhiGfePrtZ/rUtTVDqddxvFiAi9fE//NfeawXv0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2M8MAAADcAAAADwAAAAAAAAAAAAAAAACYAgAAZHJzL2Rv&#10;d25yZXYueG1sUEsFBgAAAAAEAAQA9QAAAIgD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bsAA&#10;AADcAAAADwAAAGRycy9kb3ducmV2LnhtbERPzWoCMRC+F/oOYQq91cQKoqtRpCAUrAd/HmDYjLuL&#10;m8mSzLrbt28OBY8f3/96O/pWPSimJrCF6cSAIi6Da7iycL3sPxagkiA7bAOThV9KsN28vqyxcGHg&#10;Ez3OUqkcwqlAC7VIV2idypo8pknoiDN3C9GjZBgr7SIOOdy3+tOYufbYcG6osaOvmsr7ufcWOtOf&#10;RDwPy344zsfF4fCzN9Ha97dxtwIlNMpT/O/+dhZmszw/n8l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lbsAAAADcAAAADwAAAAAAAAAAAAAAAACYAgAAZHJzL2Rvd25y&#10;ZXYueG1sUEsFBgAAAAAEAAQA9QAAAIUD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Xc8MAAADcAAAADwAAAGRycy9kb3ducmV2LnhtbESPQWsCMRSE74L/ITyhN81aoZatURap&#10;xYsUteD1sXndXd28rEnU+O+bguBxmJlvmNkimlZcyfnGsoLxKANBXFrdcKXgZ78avoPwAVlja5kU&#10;3MnDYt7vzTDX9sZbuu5CJRKEfY4K6hC6XEpf1mTQj2xHnLxf6wyGJF0ltcNbgptWvmbZmzTYcFqo&#10;saNlTeVpdzEKYrH5PH4d9AnPx28+uM12Wtio1MsgFh8gAsXwDD/aa61gMhnD/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3PDAAAA3AAAAA8AAAAAAAAAAAAA&#10;AAAAoQIAAGRycy9kb3ducmV2LnhtbFBLBQYAAAAABAAEAPkAAACRAwAAAAA=&#10;" strokecolor="#4579b8 [3044]" strokeweight="1.5pt"/>
                  <v:line id="直線接點 332" o:spid="_x0000_s1056" style="position:absolute;visibility:visible;mso-wrap-style:square" from="45967,30480" to="48196,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4579b8 [3044]" strokeweight="1.5pt"/>
                  <v:line id="直線接點 333" o:spid="_x0000_s1057" style="position:absolute;flip:y;visibility:visible;mso-wrap-style:square" from="46062,37909" to="48291,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4579b8 [3044]" strokeweight="1.5pt"/>
                  <v:line id="直線接點 334" o:spid="_x0000_s1058" style="position:absolute;visibility:visible;mso-wrap-style:square" from="46062,39433" to="48196,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zX8YAAADcAAAADwAAAGRycy9kb3ducmV2LnhtbESP0WrCQBRE34X+w3ILfRHdWKWV1I0U&#10;pVB8M+0HXLPXZNPs3TS7xujXu4WCj8PMnGFW68E2oqfOG8cKZtMEBHHhtOFSwffXx2QJwgdkjY1j&#10;UnAhD+vsYbTCVLsz76nPQykihH2KCqoQ2lRKX1Rk0U9dSxy9o+sshii7UuoOzxFuG/mcJC/SouG4&#10;UGFLm4qKn/xkFZjrZTf+fT3gOMmbxXaot1czq5V6ehze30AEGsI9/N/+1Arm8w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s1/GAAAA3AAAAA8AAAAAAAAA&#10;AAAAAAAAoQIAAGRycy9kb3ducmV2LnhtbFBLBQYAAAAABAAEAPkAAACUAwAAAAA=&#10;" strokecolor="#4579b8 [3044]" strokeweight="1.5pt"/>
                  <v:line id="直線接點 335" o:spid="_x0000_s1059" style="position:absolute;flip:y;visibility:visible;mso-wrap-style:square" from="45967,50482" to="48196,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gTMMAAADcAAAADwAAAGRycy9kb3ducmV2LnhtbESPQWsCMRSE7wX/Q3iCt5rdiqWsRhFB&#10;UDzVFrw+Ns/N6uZlSVKN/vpGKPQ4zMw3zHyZbCeu5EPrWEE5LkAQ10633Cj4/tq8foAIEVlj55gU&#10;3CnAcjF4mWOl3Y0/6XqIjcgQDhUqMDH2lZShNmQxjF1PnL2T8xZjlr6R2uMtw20n34riXVpsOS8Y&#10;7GltqL4cfqwCL+22fxzLcDytz2jKVdrtH0mp0TCtZiAipfgf/mtvtYLJZArP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IEzDAAAA3AAAAA8AAAAAAAAAAAAA&#10;AAAAoQIAAGRycy9kb3ducmV2LnhtbFBLBQYAAAAABAAEAPkAAACRAwAAAAA=&#10;" strokecolor="#94b64e [3046]" strokeweight="1.5pt"/>
                  <v:roundrect id="圓角矩形 336" o:spid="_x0000_s1060" style="position:absolute;left:48196;top:24765;width:1428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esYA&#10;AADcAAAADwAAAGRycy9kb3ducmV2LnhtbESPT2vCQBTE74V+h+UVvBSzaUNVYlZpC6WKF/+h10f2&#10;mYRm34bsqtFP7woFj8PM/IbJpp2pxYlaV1lW8BbFIIhzqysuFGw3P/0RCOeRNdaWScGFHEwnz08Z&#10;ptqeeUWntS9EgLBLUUHpfZNK6fKSDLrINsTBO9jWoA+yLaRu8RzgppbvcTyQBisOCyU29F1S/rc+&#10;GgW/1dfeDnH/Kq/Xj4R224WfLxdK9V66zzEIT51/hP/bM60gS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Bes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4cYA&#10;AADcAAAADwAAAGRycy9kb3ducmV2LnhtbESPT2vCQBTE74LfYXmFXsRs2lCV1FXagtTixX8010f2&#10;NQlm34bsqqmf3hUEj8PM/IaZzjtTixO1rrKs4CWKQRDnVldcKNjvFsMJCOeRNdaWScE/OZjP+r0p&#10;ptqeeUOnrS9EgLBLUUHpfZNK6fKSDLrINsTB+7OtQR9kW0jd4jnATS1f43gkDVYcFkps6Kuk/LA9&#10;GgXf1Wdmx5gN5OXyltDvfuV/1iulnp+6j3cQnjr/CN/bS60gScZ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4c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k8MA&#10;AADcAAAADwAAAGRycy9kb3ducmV2LnhtbERPTWvCQBC9C/0PyxS8FN20obbEbKQtiJZcrEq9Dtkx&#10;Cc3Ohuxqor++exA8Pt53uhhMI87UudqygudpBIK4sLrmUsF+t5y8g3AeWWNjmRRcyMEiexilmGjb&#10;8w+dt74UIYRdggoq79tESldUZNBNbUscuKPtDPoAu1LqDvsQbhr5EkUzabDm0FBhS18VFX/bk1Gw&#10;qj8P9g0PT/J6fY3pd5/7702u1Phx+JiD8DT4u/jmXms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k8MAAADcAAAADwAAAAAAAAAAAAAAAACYAgAAZHJzL2Rv&#10;d25yZXYueG1sUEsFBgAAAAAEAAQA9QAAAIg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CMUA&#10;AADcAAAADwAAAGRycy9kb3ducmV2LnhtbESPQWvCQBSE74L/YXmCF9FNDdYaXaUtiIqX1opeH9ln&#10;Epp9G7Jbjf56Vyh4HGbmG2a2aEwpzlS7wrKCl0EEgji1uuBMwf5n2X8D4TyyxtIyKbiSg8W83Zph&#10;ou2Fv+m885kIEHYJKsi9rxIpXZqTQTewFXHwTrY26IOsM6lrvAS4KeUwil6lwYLDQo4VfeaU/u7+&#10;jIJV8XG0Yzz25O02iumw3/rN11apbqd5n4Lw1Phn+L+91gri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UIxQAAANwAAAAPAAAAAAAAAAAAAAAAAJgCAABkcnMv&#10;ZG93bnJldi54bWxQSwUGAAAAAAQABAD1AAAAigM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HasMAAADcAAAADwAAAGRycy9kb3ducmV2LnhtbERP3WrCMBS+H/gO4Qx2N9M52aQaRRRH&#10;L1yZPw9waM6asuakJplWn365GHj58f3PFr1txZl8aBwreBlmIIgrpxuuFRwPm+cJiBCRNbaOScGV&#10;Aizmg4cZ5tpdeEfnfaxFCuGQowITY5dLGSpDFsPQdcSJ+3beYkzQ11J7vKRw28pRlr1Jiw2nBoMd&#10;rQxVP/tfq2B5Mtv3tS/dx6n4/OpdeSjXxU2pp8d+OQURqY938b+70Apex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h2rDAAAA3AAAAA8AAAAAAAAAAAAA&#10;AAAAoQIAAGRycy9kb3ducmV2LnhtbFBLBQYAAAAABAAEAPkAAACRAwAAAAA=&#10;" strokecolor="#94b64e [3046]" strokeweight="1.5pt"/>
                  <v:line id="直線接點 341" o:spid="_x0000_s1065" style="position:absolute;visibility:visible;mso-wrap-style:square" from="45967,56010" to="48387,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8cYAAADcAAAADwAAAGRycy9kb3ducmV2LnhtbESP3WoCMRSE7wt9h3AKvatZ29LKahSp&#10;tOyFXerPAxw2x83i5mRNUl19elMQejnMzDfMZNbbVhzJh8axguEgA0FcOd1wrWC7+XwagQgRWWPr&#10;mBScKcBsen83wVy7E6/ouI61SBAOOSowMXa5lKEyZDEMXEecvJ3zFmOSvpba4ynBbSuf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IvHGAAAA3AAAAA8AAAAAAAAA&#10;AAAAAAAAoQIAAGRycy9kb3ducmV2LnhtbFBLBQYAAAAABAAEAPkAAACUAwAAAAA=&#10;" strokecolor="#94b64e [3046]" strokeweight="1.5pt"/>
                  <v:line id="直線接點 342" o:spid="_x0000_s1066" style="position:absolute;visibility:visible;mso-wrap-style:square" from="45967,56010" to="48196,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8hsYAAADcAAAADwAAAGRycy9kb3ducmV2LnhtbESP3WoCMRSE7wt9h3AKvavZ2tLKahSp&#10;tOyFXerPAxw2x83i5mRNUl19elMQejnMzDfMZNbbVhzJh8axgudBBoK4crrhWsF28/k0AhEissbW&#10;MSk4U4DZ9P5ugrl2J17RcR1rkSAcclRgYuxyKUNlyGIYuI44eTvnLcYkfS21x1OC21YO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bGAAAA3AAAAA8AAAAAAAAA&#10;AAAAAAAAoQIAAGRycy9kb3ducmV2LnhtbFBLBQYAAAAABAAEAPkAAACUAwAAAAA=&#10;" strokecolor="#94b64e [3046]" strokeweight="1.5pt"/>
                  <v:line id="直線接點 343" o:spid="_x0000_s1067" style="position:absolute;visibility:visible;mso-wrap-style:square" from="47434,85582" to="4838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ZHcYAAADcAAAADwAAAGRycy9kb3ducmV2LnhtbESP3WoCMRSE7wt9h3AKvavZ1tLKahSp&#10;tOyFXerPAxw2x83i5mRNUl19elMQejnMzDfMZNbbVhzJh8axgudBBoK4crrhWsF28/k0AhEissbW&#10;MSk4U4DZ9P5ugrl2J17RcR1rkSAcclRgYuxyKUNlyGIYuI44eTvnLcYkfS21x1OC21a+ZNmbtNhw&#10;WjDY0Yehar/+tQrmB7N8X/jSfR2K75/elZtyUVyUenzo52MQkfr4H761C61g+D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GR3GAAAA3AAAAA8AAAAAAAAA&#10;AAAAAAAAoQIAAGRycy9kb3ducmV2LnhtbFBLBQYAAAAABAAEAPkAAACUAwAAAAA=&#10;" strokecolor="#94b64e [3046]" strokeweight="1.5pt"/>
                  <v:line id="直線接點 344" o:spid="_x0000_s1068" style="position:absolute;visibility:visible;mso-wrap-style:square" from="47434,85582" to="48291,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BacYAAADcAAAADwAAAGRycy9kb3ducmV2LnhtbESP3WoCMRSE7wt9h3AK3tVsq1RZjSKV&#10;lr1oF/8e4LA5bhY3J2uS6rZP3xSEXg4z8w0zX/a2FRfyoXGs4GmYgSCunG64VnDYvz1OQYSIrLF1&#10;TAq+KcBycX83x1y7K2/psou1SBAOOSowMXa5lKEyZDEMXUecvKPzFmOSvpba4zXBbSufs+xFWmw4&#10;LRjs6NVQddp9WQWrs/mYrH3p3s/F56Z35b5cFz9KDR761QxEpD7+h2/tQisYjc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gWnGAAAA3AAAAA8AAAAAAAAA&#10;AAAAAAAAoQIAAGRycy9kb3ducmV2LnhtbFBLBQYAAAAABAAEAPkAAACUAwAAAAA=&#10;" strokecolor="#94b64e [3046]" strokeweight="1.5pt"/>
                  <v:line id="直線接點 345" o:spid="_x0000_s1069" style="position:absolute;flip:y;visibility:visible;mso-wrap-style:square" from="47434,80629" to="48387,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McMAAADcAAAADwAAAGRycy9kb3ducmV2LnhtbESPQWsCMRSE74X+h/AK3mp2q5ayNYoI&#10;BcWTtuD1sXlutt28LEmq0V9vBMHjMDPfMNN5sp04kg+tYwXlsABBXDvdcqPg5/vr9QNEiMgaO8ek&#10;4EwB5rPnpylW2p14S8ddbESGcKhQgYmxr6QMtSGLYeh64uwdnLcYs/SN1B5PGW47+VYU79Jiy3nB&#10;YE9LQ/Xf7t8q8NKu+su+DPvD8hdNuUjrzSUpNXhJi08QkVJ8hO/tlVYwGk/gdiYfAT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zHDAAAA3AAAAA8AAAAAAAAAAAAA&#10;AAAAoQIAAGRycy9kb3ducmV2LnhtbFBLBQYAAAAABAAEAPkAAACRAwAAAAA=&#10;" strokecolor="#94b64e [3046]" strokeweight="1.5pt"/>
                  <v:roundrect id="圓角矩形 346" o:spid="_x0000_s1070" style="position:absolute;left:48196;top:52914;width:1438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3MUA&#10;AADcAAAADwAAAGRycy9kb3ducmV2LnhtbESPQWsCMRSE74X+h/AKXkSz1SJ2a5SiCO2p7Oqhx8fm&#10;uQndvIRN1PXfm0Khx2FmvmFWm8F14kJ9tJ4VPE8LEMSN15ZbBcfDfrIEEROyxs4zKbhRhM368WGF&#10;pfZXruhSp1ZkCMcSFZiUQillbAw5jFMfiLN38r3DlGXfSt3jNcNdJ2dFsZAOLecFg4G2hpqf+uwU&#10;vHZfoR5/7g7f29PchvFQmbOtlBo9De9vIBIN6T/81/7QCuYvC/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fc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R8UA&#10;AADcAAAADwAAAGRycy9kb3ducmV2LnhtbESPQWsCMRSE74X+h/AKXkSz1dLarVFEKbQn2dWDx8fm&#10;uQndvIRN1O2/bwqFHoeZ+YZZrgfXiSv10XpW8DgtQBA3XltuFRwP75MFiJiQNXaeScE3RViv7u+W&#10;WGp/44qudWpFhnAsUYFJKZRSxsaQwzj1gTh7Z987TFn2rdQ93jLcdXJWFM/SoeW8YDDQ1lDzVV+c&#10;gtduH+rx5+5w2p7nNoyHylxspdToYdi8gUg0pP/wX/tDK5g/v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J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2NcIA&#10;AADcAAAADwAAAGRycy9kb3ducmV2LnhtbERPTWsCMRC9C/0PYQpepGarInU1SrEI7Ul27aHHYTNu&#10;QjeTsIm6/vvmUPD4eN+b3eA6caU+Ws8KXqcFCOLGa8utgu/T4eUNREzIGjvPpOBOEXbbp9EGS+1v&#10;XNG1Tq3IIRxLVGBSCqWUsTHkME59IM7c2fcOU4Z9K3WPtxzuOjkriqV0aDk3GAy0N9T81henYNUd&#10;Qz35+jj97M9zGyZDZS62Umr8PLyvQSQa0kP87/7UCuaLvDa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Y1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涯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rsUA&#10;AADcAAAADwAAAGRycy9kb3ducmV2LnhtbESPQWsCMRSE74X+h/AKXqRmq0V0a5SiCO2p7Oqhx8fm&#10;uQndvIRN1PXfm0Khx2FmvmFWm8F14kJ9tJ4VvEwKEMSN15ZbBcfD/nkBIiZkjZ1nUnCjCJv148MK&#10;S+2vXNGlTq3IEI4lKjAphVLK2BhyGCc+EGfv5HuHKcu+lbrHa4a7Tk6LYi4dWs4LBgNtDTU/9dkp&#10;WHZfoR5/7g7f29PMhvFQmbOtlBo9De9vIBIN6T/81/7QCmavS/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Ou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7sIA&#10;AADcAAAADwAAAGRycy9kb3ducmV2LnhtbERPTWsCMRC9C/0PYQpepGarKHU1SrEI7Ul27aHHYTNu&#10;QjeTsIm6/vvmUPD4eN+b3eA6caU+Ws8KXqcFCOLGa8utgu/T4eUNREzIGjvPpOBOEXbbp9EGS+1v&#10;XNG1Tq3IIRxLVGBSCqWUsTHkME59IM7c2fcOU4Z9K3WPtxzuOjkriqV0aDk3GAy0N9T81henYNUd&#10;Qz35+jj97M9zGyZDZS62Umr8PLyvQSQa0kP87/7UCuaLPD+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zu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dcUA&#10;AADcAAAADwAAAGRycy9kb3ducmV2LnhtbESPQWsCMRSE70L/Q3iFXkSzVpS6GqVYCvZUdu3B42Pz&#10;3IRuXsIm6vbfN0Khx2FmvmE2u8F14kp9tJ4VzKYFCOLGa8utgq/j++QFREzIGjvPpOCHIuy2D6MN&#10;ltrfuKJrnVqRIRxLVGBSCqWUsTHkME59IM7e2fcOU5Z9K3WPtwx3nXwuiqV0aDkvGAy0N9R81xen&#10;YNV9hnr88XY87c9zG8ZDZS62UurpcXhdg0g0pP/wX/ugFcwXM7if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l1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mD8UAAADcAAAADwAAAGRycy9kb3ducmV2LnhtbESPzYoCMRCE74LvEFrYi6wZXXR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mD8UAAADcAAAADwAAAAAAAAAA&#10;AAAAAAChAgAAZHJzL2Rvd25yZXYueG1sUEsFBgAAAAAEAAQA+QAAAJMDA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lMYAAADcAAAADwAAAGRycy9kb3ducmV2LnhtbESPUWvCQBCE3wv+h2OFvki9tFI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TGAAAA3AAAAA8AAAAAAAAA&#10;AAAAAAAAoQIAAGRycy9kb3ducmV2LnhtbFBLBQYAAAAABAAEAPkAAACUAwAAAAA=&#10;" strokecolor="black [3213]" strokeweight="1.5pt">
                    <v:stroke endarrow="open"/>
                  </v:shape>
                  <v:group id="群組 354" o:spid="_x0000_s1078" style="position:absolute;left:-10931;top:53071;width:32004;height:2632;rotation:90" coordorigin="1370" coordsize="30707,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VAS8UAAADcAAAADwAAAGRycy9kb3ducmV2LnhtbESPQWsCMRSE7wX/Q3iF&#10;XkrNWrXYrVG0suC12lKPj83rZunmZU1Sd/33RhB6HGbmG2a+7G0jTuRD7VjBaJiBIC6drrlS8Lkv&#10;nmYgQkTW2DgmBWcKsFwM7uaYa9fxB512sRIJwiFHBSbGNpcylIYshqFriZP347zFmKSvpPbYJbht&#10;5HOWvUiLNacFgy29Gyp/d39WAR+/ZsWx+X4sDqUfrdbdq9kcolIP9/3qDUSkPv6Hb+2tVjCeT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lQEvFAAAA3AAA&#10;AA8AAAAAAAAAAAAAAAAAqgIAAGRycy9kb3ducmV2LnhtbFBLBQYAAAAABAAEAPoAAACcAwAAAAA=&#10;">
                    <v:line id="直線接點 355" o:spid="_x0000_s1079" style="position:absolute;rotation:-90;visibility:visible;mso-wrap-style:square" from="16724,-12720" to="16724,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UAAADcAAAADwAAAGRycy9kb3ducmV2LnhtbESP0WrCQBRE3wv+w3KFvtWNrRaNWaVI&#10;C1XoQ9QPuGavSTB7N+5uY/x7t1DwcZiZM0y26k0jOnK+tqxgPEpAEBdW11wqOOy/XmYgfEDW2Fgm&#10;BTfysFoOnjJMtb1yTt0ulCJC2KeooAqhTaX0RUUG/ci2xNE7WWcwROlKqR1eI9w08jVJ3qXBmuNC&#10;hS2tKyrOu1+jYLbhbevOx9v+c7LJf+qwnTf5RannYf+xABGoD4/wf/tbK3ibTu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P4cUAAADcAAAADwAAAAAAAAAA&#10;AAAAAAChAgAAZHJzL2Rvd25yZXYueG1sUEsFBgAAAAAEAAQA+QAAAJMDAAAAAA==&#10;" strokecolor="black [3040]" strokeweight="1.5pt"/>
                    <v:line id="直線接點 356" o:spid="_x0000_s1080" style="position:absolute;rotation:90;flip:x;visibility:visible;mso-wrap-style:square" from="30715,1317" to="3334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8YAAADcAAAADwAAAGRycy9kb3ducmV2LnhtbESPX2vCQBDE3wt+h2MF3+rFSm1NPaUo&#10;BaEP/mmRPm5z2ySY24u51cRv3xMKfRxm5jfMbNG5Sl2oCaVnA6NhAoo487bk3MDnx9v9M6ggyBYr&#10;z2TgSgEW897dDFPrW97RZS+5ihAOKRooROpU65AV5DAMfU0cvR/fOJQom1zbBtsId5V+SJKJdlhy&#10;XCiwpmVB2XF/dgbW5+/3VsKXnKa0eWpXV7dKtgdjBv3u9QWUUCf/4b/22hoYP07gdiYe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xvvGAAAA3AAAAA8AAAAAAAAA&#10;AAAAAAAAoQIAAGRycy9kb3ducmV2LnhtbFBLBQYAAAAABAAEAPkAAACUAwAAAAA=&#10;" strokecolor="black [3040]" strokeweight="1.5pt"/>
                    <v:shape id="直線單箭頭接點 357" o:spid="_x0000_s1081" type="#_x0000_t32" style="position:absolute;left:53;top:1317;width:263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Tj8QAAADcAAAADwAAAGRycy9kb3ducmV2LnhtbESPwU7DMBBE70j8g7VI3KgDpbRN41RV&#10;EYhDLy39gJW9TQLxOrKXNvw9RkLiOJqZN5pqPfpenSmmLrCB+0kBitgG13Fj4Pj+crcAlQTZYR+Y&#10;DHxTgnV9fVVh6cKF93Q+SKMyhFOJBlqRodQ62ZY8pkkYiLN3CtGjZBkb7SJeMtz3+qEonrTHjvNC&#10;iwNtW7Kfhy9voE+vz9O429jZ/lG29vSxlHnnjLm9GTcrUEKj/If/2m/OwHQ2h98z+Qjo+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OPxAAAANwAAAAPAAAAAAAAAAAA&#10;AAAAAKECAABkcnMvZG93bnJldi54bWxQSwUGAAAAAAQABAD5AAAAkgM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CMQA&#10;AADcAAAADwAAAGRycy9kb3ducmV2LnhtbERPz2vCMBS+C/sfwht4m+kUxXVGKRVBYSKzu+z2aN6a&#10;YvPSNVHr/npzGHj8+H4vVr1txIU6XztW8DpKQBCXTtdcKfgqNi9zED4ga2wck4IbeVgtnwYLTLW7&#10;8iddjqESMYR9igpMCG0qpS8NWfQj1xJH7sd1FkOEXSV1h9cYbhs5TpKZtFhzbDDYUm6oPB3PVkHy&#10;m/99799247k5NKfiI1tvZn2h1PC5z95BBOrDQ/zv3moFk2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wjEAAAA3AAAAA8AAAAAAAAAAAAAAAAAmAIAAGRycy9k&#10;b3ducmV2LnhtbFBLBQYAAAAABAAEAPUAAACJAw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2N8UAAADcAAAADwAAAGRycy9kb3ducmV2LnhtbESP0WoCMRRE3wv9h3ALvtWsF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2N8UAAADcAAAADwAAAAAAAAAA&#10;AAAAAAChAgAAZHJzL2Rvd25yZXYueG1sUEsFBgAAAAAEAAQA+QAAAJMDA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VF8IAAADcAAAADwAAAGRycy9kb3ducmV2LnhtbERP3WrCMBS+F/YO4Qi701QH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VF8IAAADcAAAADwAAAAAAAAAAAAAA&#10;AAChAgAAZHJzL2Rvd25yZXYueG1sUEsFBgAAAAAEAAQA+QAAAJAD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MscAAADcAAAADwAAAGRycy9kb3ducmV2LnhtbESPQWvCQBSE74X+h+UVvOkmLdqauoqt&#10;VGyhxaSl50f2mQSzb0N2jdFf3xWEHoeZ+YaZLXpTi45aV1lWEI8iEMS51RUXCn6+34ZPIJxH1lhb&#10;JgUncrCY397MMNH2yCl1mS9EgLBLUEHpfZNI6fKSDLqRbYiDt7OtQR9kW0jd4jHATS3vo2giDVYc&#10;Fkps6LWkfJ8djILx5w4fv9436e+qWxcf23MaT7MXpQZ3/fIZhKfe/4ev7Y1W8DCJ4XI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9wyxwAAANwAAAAPAAAAAAAA&#10;AAAAAAAAAKECAABkcnMvZG93bnJldi54bWxQSwUGAAAAAAQABAD5AAAAlQM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njcYAAADcAAAADwAAAGRycy9kb3ducmV2LnhtbESPT2vCQBTE70K/w/IKvemmEa2mrqEt&#10;tOqpVEU9PrIvf2j2bchuNfrpXUHocZiZ3zCztDO1OFLrKssKngcRCOLM6ooLBdvNZ38CwnlkjbVl&#10;UnAmB+n8oTfDRNsT/9Bx7QsRIOwSVFB63yRSuqwkg25gG+Lg5bY16INsC6lbPAW4qWUcRWNpsOKw&#10;UGJDHyVlv+s/o0AOK7k7GN4vuq/p4fs9X71c8pFST4/d2ysIT53/D9/bS61gOI7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Z43GAAAA3AAAAA8AAAAAAAAA&#10;AAAAAAAAoQIAAGRycy9kb3ducmV2LnhtbFBLBQYAAAAABAAEAPkAAACUAwAAAAA=&#10;" adj="0" strokecolor="black [3213]" strokeweight="1.5pt">
                    <v:stroke endarrow="open"/>
                  </v:shape>
                  <v:line id="直線接點 363" o:spid="_x0000_s1087" style="position:absolute;visibility:visible;mso-wrap-style:square" from="32946,30480" to="32956,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直線接點 364" o:spid="_x0000_s1088" style="position:absolute;visibility:visible;mso-wrap-style:square" from="32946,30575" to="343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acIAAADcAAAADwAAAGRycy9kb3ducmV2LnhtbESPQWvCQBSE74L/YXmF3nRjFQnRVYoi&#10;ejUW6vGRfc2GZt+G7Kum/94VCj0OM/MNs94OvlU36mMT2MBsmoEiroJtuDbwcTlMclBRkC22gcnA&#10;L0XYbsajNRY23PlMt1JqlSAcCzTgRLpC61g58hinoSNO3lfoPUqSfa1tj/cE961+y7Kl9thwWnDY&#10;0c5R9V3+eAP+s2mrGcllL3ytD3npdvnxbMzry/C+AiU0yH/4r32yBubL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cacIAAADcAAAADwAAAAAAAAAAAAAA&#10;AAChAgAAZHJzL2Rvd25yZXYueG1sUEsFBgAAAAAEAAQA+QAAAJADAAAAAA==&#10;" strokecolor="black [3040]" strokeweight="1.5pt"/>
                  <v:line id="直線接點 365" o:spid="_x0000_s1089" style="position:absolute;visibility:visible;mso-wrap-style:square" from="32956,85582" to="34385,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XucMAAADcAAAADwAAAGRycy9kb3ducmV2LnhtbESPQWsCMRSE74L/ITyhN82qVM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17nDAAAA3AAAAA8AAAAAAAAAAAAA&#10;AAAAoQIAAGRycy9kb3ducmV2LnhtbFBLBQYAAAAABAAEAPkAAACRAwAAAAA=&#10;" strokecolor="black [3213]" strokeweight="1.5pt"/>
                  <v:line id="直線接點 366" o:spid="_x0000_s1090" style="position:absolute;visibility:visible;mso-wrap-style:square" from="32946,39433" to="3448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zsMAAADcAAAADwAAAGRycy9kb3ducmV2LnhtbESPQWvCQBSE7wX/w/KE3uqmFoJEV7GC&#10;2qtRD94e2ddsaPZt2N2Y9N93C4LHYWa+YVab0bbiTj40jhW8zzIQxJXTDdcKLuf92wJEiMgaW8ek&#10;4JcCbNaTlxUW2g18onsZa5EgHApUYGLsCilDZchimLmOOHnfzluMSfpaao9DgttWzrMslxYbTgsG&#10;O9oZqn7K3iq49Z/RH89yO5Tj7mDm+7bq3VWp1+m4XYKINMZn+NH+0go+8h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Sc7DAAAA3AAAAA8AAAAAAAAAAAAA&#10;AAAAoQIAAGRycy9kb3ducmV2LnhtbFBLBQYAAAAABAAEAPkAAACRAwAAAAA=&#10;" strokecolor="black [3213]" strokeweight="1.5pt"/>
                  <v:line id="直線接點 367" o:spid="_x0000_s1091" style="position:absolute;visibility:visible;mso-wrap-style:square" from="31898,56010" to="34385,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sVcMAAADcAAAADwAAAGRycy9kb3ducmV2LnhtbESPQWsCMRSE74L/ITzBm2a1YGVrFBVs&#10;vXbVQ2+Pzetm6eZlSbLu+u8bodDjMDPfMJvdYBtxJx9qxwoW8wwEcel0zZWC6+U0W4MIEVlj45gU&#10;PCjAbjsebTDXrudPuhexEgnCIUcFJsY2lzKUhiyGuWuJk/ftvMWYpK+k9tgnuG3kMstW0mLNacFg&#10;S0dD5U/RWQVf3SH6j4vc98VwfDfLU1N27qbUdDLs30BEGuJ/+K991gpeVq/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7FXDAAAA3AAAAA8AAAAAAAAAAAAA&#10;AAAAoQIAAGRycy9kb3ducmV2LnhtbFBLBQYAAAAABAAEAPkAAACRAwAAAAA=&#10;" strokecolor="black [3213]" strokeweight="1.5pt"/>
                  <v:shape id="肘形接點 368" o:spid="_x0000_s1092" type="#_x0000_t34" style="position:absolute;left:17602;top:36004;width:10084;height: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WMAAAADcAAAADwAAAGRycy9kb3ducmV2LnhtbERPy2oCMRTdF/yHcAvuamYUrE7NiFgU&#10;uyo+PuAyuZ2ETm6GSarRr28WhS4P571aJ9eJKw3BelZQTgoQxI3XllsFl/PuZQEiRGSNnWdScKcA&#10;63r0tMJK+xsf6XqKrcghHCpUYGLsKylDY8hhmPieOHNffnAYMxxaqQe85XDXyWlRzKVDy7nBYE9b&#10;Q8336ccp+OiM9a+PhPvlhm2i6eGzfPdKjZ/T5g1EpBT/xX/ug1Ywm+e1+Uw+Ar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eljAAAAA3AAAAA8AAAAAAAAAAAAAAAAA&#10;oQIAAGRycy9kb3ducmV2LnhtbFBLBQYAAAAABAAEAPkAAACOAw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wlMQAAADcAAAADwAAAGRycy9kb3ducmV2LnhtbESPzWoCMRSF9wXfIVyhu5poi9TRKEVo&#10;0YULrQuX18l1Mjq5GSapM759IwguD+fn48wWnavElZpQetYwHCgQxLk3JRca9r/fb58gQkQ2WHkm&#10;DTcKsJj3XmaYGd/ylq67WIg0wiFDDTbGOpMy5JYchoGviZN38o3DmGRTSNNgm8ZdJUdKjaXDkhPB&#10;Yk1LS/ll9+cS5LBR9PFDN3lsV2e7Xl9Gy1xp/drvvqYgInXxGX60V0bD+3g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3CUxAAAANwAAAAPAAAAAAAAAAAA&#10;AAAAAKECAABkcnMvZG93bnJldi54bWxQSwUGAAAAAAQABAD5AAAAkgMAAAAA&#10;" adj="-14" strokecolor="black [3213]" strokeweight="1.5pt">
                    <v:stroke endarrow="open"/>
                  </v:shape>
                  <v:shape id="_x0000_s1094" type="#_x0000_t202" style="position:absolute;left:5901;top:44386;width:5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shape id="_x0000_s1096" type="#_x0000_t202" style="position:absolute;left:13420;top:44281;width:523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pMUA&#10;AADcAAAADwAAAGRycy9kb3ducmV2LnhtbESPT2vCQBTE70K/w/IEb7rxf01dRSpCT4JREG+v2dck&#10;mH0bshuN/fTdguBxmJnfMMt1a0pxo9oVlhUMBxEI4tTqgjMFp+Ou/w7CeWSNpWVS8CAH69VbZ4mx&#10;tnc+0C3xmQgQdjEqyL2vYildmpNBN7AVcfB+bG3QB1lnUtd4D3BTylEUzaTBgsNCjhV95pRek8Yo&#10;aM+L/e57sd+UzWU7nYx+T4ltrkr1uu3mA4Sn1r/Cz/aXVjCe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6kxQAAANwAAAAPAAAAAAAAAAAAAAAAAJgCAABkcnMv&#10;ZG93bnJldi54bWxQSwUGAAAAAAQABAD1AAAAigM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務</w:t>
                          </w:r>
                        </w:p>
                      </w:txbxContent>
                    </v:textbox>
                  </v:shape>
                  <v:roundrect id="圓角矩形 374" o:spid="_x0000_s1098" style="position:absolute;left:22383;top:34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YcUA&#10;AADcAAAADwAAAGRycy9kb3ducmV2LnhtbESPQWsCMRSE74X+h/AKXkSzVdC6GqVYhPZUdu3B42Pz&#10;3IRuXsIm6vrvm0Khx2FmvmE2u8F14kp9tJ4VPE8LEMSN15ZbBV/Hw+QFREzIGjvPpOBOEXbbx4cN&#10;ltrfuKJrnVqRIRxLVGBSCqWUsTHkME59IM7e2fcOU5Z9K3WPtwx3nZwVxUI6tJwXDAbaG2q+64tT&#10;sOo+Qz3+eDue9ue5DeOhMhdbKTV6Gl7XIBIN6T/8137XCubL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F54F"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B4403"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7D116"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CF" w:rsidRDefault="008D29CF" w:rsidP="009D50A6">
      <w:r>
        <w:separator/>
      </w:r>
    </w:p>
  </w:endnote>
  <w:endnote w:type="continuationSeparator" w:id="0">
    <w:p w:rsidR="008D29CF" w:rsidRDefault="008D29CF"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1" w:rsidRDefault="00DB2811">
    <w:pPr>
      <w:pStyle w:val="aa"/>
      <w:jc w:val="center"/>
    </w:pPr>
    <w:r>
      <w:fldChar w:fldCharType="begin"/>
    </w:r>
    <w:r>
      <w:instrText>PAGE   \* MERGEFORMAT</w:instrText>
    </w:r>
    <w:r>
      <w:fldChar w:fldCharType="separate"/>
    </w:r>
    <w:r w:rsidR="000567CE" w:rsidRPr="000567CE">
      <w:rPr>
        <w:noProof/>
        <w:lang w:val="zh-TW"/>
      </w:rPr>
      <w:t>1</w:t>
    </w:r>
    <w:r>
      <w:rPr>
        <w:noProof/>
        <w:lang w:val="zh-TW"/>
      </w:rPr>
      <w:fldChar w:fldCharType="end"/>
    </w:r>
  </w:p>
  <w:p w:rsidR="00DB2811" w:rsidRDefault="00DB28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0567CE" w:rsidRPr="000567CE">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CF" w:rsidRDefault="008D29CF" w:rsidP="009D50A6">
      <w:r>
        <w:separator/>
      </w:r>
    </w:p>
  </w:footnote>
  <w:footnote w:type="continuationSeparator" w:id="0">
    <w:p w:rsidR="008D29CF" w:rsidRDefault="008D29CF"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15:restartNumberingAfterBreak="0">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15:restartNumberingAfterBreak="0">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15:restartNumberingAfterBreak="0">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15:restartNumberingAfterBreak="0">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15:restartNumberingAfterBreak="0">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567CE"/>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9CF"/>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13BB9-C3F0-4292-A56D-86C2F40E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vechat.1980.org.tw/client.php?locale=zh-tw&amp;style=1980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XPhR3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p@mail.tycg.gov.tw" TargetMode="External"/><Relationship Id="rId14" Type="http://schemas.openxmlformats.org/officeDocument/2006/relationships/hyperlink" Target="https://1950online.tycg.gov.tw/webcha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ED8D-8115-4E21-BECE-D3B29067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03T09:48:00Z</cp:lastPrinted>
  <dcterms:created xsi:type="dcterms:W3CDTF">2020-02-10T00:57:00Z</dcterms:created>
  <dcterms:modified xsi:type="dcterms:W3CDTF">2020-02-10T00:57:00Z</dcterms:modified>
</cp:coreProperties>
</file>